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2DE5" w14:textId="77777777" w:rsidR="007B09DF" w:rsidRDefault="007B09DF" w:rsidP="00186292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74502A" w14:textId="1AE66DC0" w:rsidR="00D1388C" w:rsidRDefault="00D1388C" w:rsidP="00D1388C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50D2EB4" w14:textId="41307A8F" w:rsidR="0045779F" w:rsidRPr="0045779F" w:rsidRDefault="0045779F" w:rsidP="00D1388C">
      <w:pPr>
        <w:spacing w:before="120" w:line="288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5779F">
        <w:rPr>
          <w:rFonts w:ascii="Arial" w:hAnsi="Arial" w:cs="Arial"/>
          <w:bCs/>
          <w:sz w:val="22"/>
          <w:szCs w:val="22"/>
        </w:rPr>
        <w:t xml:space="preserve">Opole </w:t>
      </w:r>
      <w:proofErr w:type="spellStart"/>
      <w:r w:rsidRPr="0045779F">
        <w:rPr>
          <w:rFonts w:ascii="Arial" w:hAnsi="Arial" w:cs="Arial"/>
          <w:bCs/>
          <w:sz w:val="22"/>
          <w:szCs w:val="22"/>
        </w:rPr>
        <w:t>dn</w:t>
      </w:r>
      <w:proofErr w:type="spellEnd"/>
      <w:r w:rsidRPr="0045779F">
        <w:rPr>
          <w:rFonts w:ascii="Arial" w:hAnsi="Arial" w:cs="Arial"/>
          <w:bCs/>
          <w:sz w:val="22"/>
          <w:szCs w:val="22"/>
        </w:rPr>
        <w:t>……………………</w:t>
      </w:r>
    </w:p>
    <w:p w14:paraId="0BC0B244" w14:textId="77777777" w:rsidR="0045779F" w:rsidRDefault="0045779F" w:rsidP="004205B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A343E9D" w14:textId="7BDA9630" w:rsidR="004205B1" w:rsidRDefault="00D1388C" w:rsidP="004205B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1388C">
        <w:rPr>
          <w:rFonts w:ascii="Arial" w:hAnsi="Arial" w:cs="Arial"/>
          <w:b/>
          <w:sz w:val="22"/>
          <w:szCs w:val="22"/>
        </w:rPr>
        <w:t xml:space="preserve">DEKLARACJA </w:t>
      </w:r>
      <w:r w:rsidR="004205B1">
        <w:rPr>
          <w:rFonts w:ascii="Arial" w:hAnsi="Arial" w:cs="Arial"/>
          <w:b/>
          <w:sz w:val="22"/>
          <w:szCs w:val="22"/>
        </w:rPr>
        <w:t xml:space="preserve">UCZESTNIKA </w:t>
      </w:r>
    </w:p>
    <w:p w14:paraId="79924C37" w14:textId="146D8F3E" w:rsidR="00B925C4" w:rsidRDefault="00B925C4" w:rsidP="004205B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STER ENERGII Park Przemysłowy</w:t>
      </w:r>
      <w:r w:rsidR="001142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etalch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Opole</w:t>
      </w:r>
    </w:p>
    <w:p w14:paraId="61277228" w14:textId="2B3F8B57" w:rsidR="00B77A52" w:rsidRDefault="00D1388C" w:rsidP="0060232F">
      <w:pPr>
        <w:numPr>
          <w:ilvl w:val="0"/>
          <w:numId w:val="32"/>
        </w:numPr>
        <w:tabs>
          <w:tab w:val="num" w:pos="357"/>
        </w:tabs>
        <w:spacing w:before="360" w:line="288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1388C">
        <w:rPr>
          <w:rFonts w:ascii="Arial" w:hAnsi="Arial" w:cs="Arial"/>
          <w:b/>
          <w:sz w:val="22"/>
          <w:szCs w:val="22"/>
        </w:rPr>
        <w:t xml:space="preserve">Nazwa </w:t>
      </w:r>
      <w:r w:rsidR="00E24657">
        <w:rPr>
          <w:rFonts w:ascii="Arial" w:hAnsi="Arial" w:cs="Arial"/>
          <w:b/>
          <w:sz w:val="22"/>
          <w:szCs w:val="22"/>
        </w:rPr>
        <w:t xml:space="preserve"> </w:t>
      </w:r>
      <w:r w:rsidRPr="00D1388C">
        <w:rPr>
          <w:rFonts w:ascii="Arial" w:hAnsi="Arial" w:cs="Arial"/>
          <w:b/>
          <w:sz w:val="22"/>
          <w:szCs w:val="22"/>
        </w:rPr>
        <w:t>:</w:t>
      </w:r>
      <w:r w:rsidR="0060232F">
        <w:rPr>
          <w:rFonts w:ascii="Arial" w:hAnsi="Arial" w:cs="Arial"/>
          <w:b/>
          <w:sz w:val="22"/>
          <w:szCs w:val="22"/>
        </w:rPr>
        <w:t xml:space="preserve">             </w:t>
      </w:r>
    </w:p>
    <w:p w14:paraId="552496D7" w14:textId="7791642C" w:rsidR="00D1388C" w:rsidRPr="00D1388C" w:rsidRDefault="00D1388C" w:rsidP="00E24657">
      <w:pPr>
        <w:spacing w:before="360" w:line="288" w:lineRule="auto"/>
        <w:ind w:left="357"/>
        <w:jc w:val="center"/>
        <w:rPr>
          <w:rFonts w:ascii="Arial" w:hAnsi="Arial" w:cs="Arial"/>
          <w:sz w:val="16"/>
          <w:szCs w:val="16"/>
        </w:rPr>
      </w:pPr>
      <w:r w:rsidRPr="00D1388C">
        <w:rPr>
          <w:rFonts w:ascii="Arial" w:hAnsi="Arial" w:cs="Arial"/>
          <w:sz w:val="16"/>
          <w:szCs w:val="16"/>
        </w:rPr>
        <w:t>/pełna nazwa/</w:t>
      </w:r>
    </w:p>
    <w:p w14:paraId="77BB9A6E" w14:textId="4165B93D" w:rsidR="00D1388C" w:rsidRPr="00D1388C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NIP:</w:t>
      </w:r>
      <w:r w:rsidR="0060232F">
        <w:rPr>
          <w:rFonts w:ascii="Arial" w:hAnsi="Arial" w:cs="Arial"/>
          <w:sz w:val="22"/>
          <w:szCs w:val="22"/>
        </w:rPr>
        <w:t xml:space="preserve">                          </w:t>
      </w:r>
      <w:r w:rsidRPr="00D1388C">
        <w:rPr>
          <w:rFonts w:ascii="Arial" w:hAnsi="Arial" w:cs="Arial"/>
          <w:sz w:val="22"/>
          <w:szCs w:val="22"/>
        </w:rPr>
        <w:tab/>
        <w:t xml:space="preserve"> </w:t>
      </w:r>
    </w:p>
    <w:p w14:paraId="5DD76B4D" w14:textId="77777777" w:rsidR="00E24657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REGON:</w:t>
      </w:r>
      <w:r w:rsidR="0060232F">
        <w:rPr>
          <w:rFonts w:ascii="Arial" w:hAnsi="Arial" w:cs="Arial"/>
          <w:sz w:val="22"/>
          <w:szCs w:val="22"/>
        </w:rPr>
        <w:t xml:space="preserve">  </w:t>
      </w:r>
    </w:p>
    <w:p w14:paraId="2D5643D7" w14:textId="77777777" w:rsidR="00E24657" w:rsidRDefault="00E24657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320767A" w14:textId="1FBCE97E" w:rsidR="00D1388C" w:rsidRPr="00D1388C" w:rsidRDefault="00E24657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ego dalej </w:t>
      </w:r>
      <w:r w:rsidRPr="00E24657">
        <w:rPr>
          <w:rFonts w:ascii="Arial" w:hAnsi="Arial" w:cs="Arial"/>
          <w:b/>
          <w:bCs/>
          <w:sz w:val="22"/>
          <w:szCs w:val="22"/>
        </w:rPr>
        <w:t xml:space="preserve">Partnerem </w:t>
      </w:r>
      <w:r w:rsidR="0060232F" w:rsidRPr="00E24657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60232F">
        <w:rPr>
          <w:rFonts w:ascii="Arial" w:hAnsi="Arial" w:cs="Arial"/>
          <w:sz w:val="22"/>
          <w:szCs w:val="22"/>
        </w:rPr>
        <w:t xml:space="preserve">            </w:t>
      </w:r>
    </w:p>
    <w:p w14:paraId="7F83B787" w14:textId="77777777" w:rsidR="00D1388C" w:rsidRPr="00D1388C" w:rsidRDefault="00D1388C" w:rsidP="00D1388C">
      <w:pPr>
        <w:numPr>
          <w:ilvl w:val="0"/>
          <w:numId w:val="32"/>
        </w:numPr>
        <w:tabs>
          <w:tab w:val="num" w:pos="357"/>
        </w:tabs>
        <w:spacing w:before="360" w:after="120" w:line="288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1388C">
        <w:rPr>
          <w:rFonts w:ascii="Arial" w:hAnsi="Arial" w:cs="Arial"/>
          <w:b/>
          <w:sz w:val="22"/>
          <w:szCs w:val="22"/>
        </w:rPr>
        <w:t>Siedziba:</w:t>
      </w:r>
    </w:p>
    <w:p w14:paraId="7B24AC94" w14:textId="1CA60C58" w:rsidR="00D1388C" w:rsidRPr="00D1388C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 xml:space="preserve">województwo: </w:t>
      </w:r>
      <w:r w:rsidR="0060232F">
        <w:rPr>
          <w:rFonts w:ascii="Arial" w:hAnsi="Arial" w:cs="Arial"/>
          <w:sz w:val="22"/>
          <w:szCs w:val="22"/>
        </w:rPr>
        <w:t xml:space="preserve">         </w:t>
      </w:r>
      <w:r w:rsidR="00280115">
        <w:rPr>
          <w:rFonts w:ascii="Arial" w:hAnsi="Arial" w:cs="Arial"/>
          <w:sz w:val="22"/>
          <w:szCs w:val="22"/>
        </w:rPr>
        <w:t xml:space="preserve"> </w:t>
      </w:r>
      <w:r w:rsidRPr="00D1388C">
        <w:rPr>
          <w:rFonts w:ascii="Arial" w:hAnsi="Arial" w:cs="Arial"/>
          <w:sz w:val="22"/>
          <w:szCs w:val="22"/>
        </w:rPr>
        <w:tab/>
      </w:r>
      <w:r w:rsidRPr="00D1388C">
        <w:rPr>
          <w:rFonts w:ascii="Arial" w:hAnsi="Arial" w:cs="Arial"/>
          <w:sz w:val="22"/>
          <w:szCs w:val="22"/>
        </w:rPr>
        <w:tab/>
      </w:r>
      <w:r w:rsidRPr="00D1388C">
        <w:rPr>
          <w:rFonts w:ascii="Arial" w:hAnsi="Arial" w:cs="Arial"/>
          <w:sz w:val="22"/>
          <w:szCs w:val="22"/>
        </w:rPr>
        <w:tab/>
      </w:r>
    </w:p>
    <w:p w14:paraId="48FD9164" w14:textId="29345ED7" w:rsidR="00D1388C" w:rsidRPr="00D1388C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 xml:space="preserve">gmina: </w:t>
      </w:r>
      <w:r w:rsidRPr="00D1388C">
        <w:rPr>
          <w:rFonts w:ascii="Arial" w:hAnsi="Arial" w:cs="Arial"/>
          <w:sz w:val="22"/>
          <w:szCs w:val="22"/>
        </w:rPr>
        <w:tab/>
      </w:r>
      <w:r w:rsidR="0060232F">
        <w:rPr>
          <w:rFonts w:ascii="Arial" w:hAnsi="Arial" w:cs="Arial"/>
          <w:sz w:val="22"/>
          <w:szCs w:val="22"/>
        </w:rPr>
        <w:t xml:space="preserve">          </w:t>
      </w:r>
      <w:r w:rsidRPr="00D1388C">
        <w:rPr>
          <w:rFonts w:ascii="Arial" w:hAnsi="Arial" w:cs="Arial"/>
          <w:sz w:val="22"/>
          <w:szCs w:val="22"/>
        </w:rPr>
        <w:tab/>
      </w:r>
    </w:p>
    <w:p w14:paraId="42BF8B42" w14:textId="592733E6" w:rsidR="004205B1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 xml:space="preserve">miejscowość: </w:t>
      </w:r>
      <w:r w:rsidRPr="00D1388C">
        <w:rPr>
          <w:rFonts w:ascii="Arial" w:hAnsi="Arial" w:cs="Arial"/>
          <w:sz w:val="22"/>
          <w:szCs w:val="22"/>
        </w:rPr>
        <w:tab/>
        <w:t xml:space="preserve">       </w:t>
      </w:r>
      <w:r w:rsidR="0060232F">
        <w:rPr>
          <w:rFonts w:ascii="Arial" w:hAnsi="Arial" w:cs="Arial"/>
          <w:sz w:val="22"/>
          <w:szCs w:val="22"/>
        </w:rPr>
        <w:t xml:space="preserve">   </w:t>
      </w:r>
    </w:p>
    <w:p w14:paraId="494E4C53" w14:textId="4FFED792" w:rsidR="00D1388C" w:rsidRPr="00D1388C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 xml:space="preserve">ulica: </w:t>
      </w:r>
      <w:r w:rsidRPr="00D1388C">
        <w:rPr>
          <w:rFonts w:ascii="Arial" w:hAnsi="Arial" w:cs="Arial"/>
          <w:sz w:val="22"/>
          <w:szCs w:val="22"/>
        </w:rPr>
        <w:tab/>
      </w:r>
      <w:r w:rsidRPr="00D1388C">
        <w:rPr>
          <w:rFonts w:ascii="Arial" w:hAnsi="Arial" w:cs="Arial"/>
          <w:sz w:val="22"/>
          <w:szCs w:val="22"/>
        </w:rPr>
        <w:tab/>
      </w:r>
    </w:p>
    <w:p w14:paraId="5BD2F4D3" w14:textId="7EA0CDC8" w:rsidR="00D1388C" w:rsidRPr="00D1388C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 xml:space="preserve">numer domu/lokalu: </w:t>
      </w:r>
    </w:p>
    <w:p w14:paraId="47073957" w14:textId="33A1771D" w:rsidR="00D1388C" w:rsidRPr="00D1388C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 xml:space="preserve">kod pocztowy: </w:t>
      </w:r>
      <w:r w:rsidR="0060232F">
        <w:rPr>
          <w:rFonts w:ascii="Arial" w:hAnsi="Arial" w:cs="Arial"/>
          <w:sz w:val="22"/>
          <w:szCs w:val="22"/>
        </w:rPr>
        <w:t xml:space="preserve">         </w:t>
      </w:r>
      <w:r w:rsidR="00B77A52">
        <w:rPr>
          <w:rFonts w:ascii="Arial" w:hAnsi="Arial" w:cs="Arial"/>
          <w:sz w:val="22"/>
          <w:szCs w:val="22"/>
        </w:rPr>
        <w:t xml:space="preserve"> </w:t>
      </w:r>
    </w:p>
    <w:p w14:paraId="2131D847" w14:textId="35BCE0DC" w:rsidR="004205B1" w:rsidRDefault="00D1388C" w:rsidP="00D1388C">
      <w:p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1388C">
        <w:rPr>
          <w:rFonts w:ascii="Arial" w:hAnsi="Arial" w:cs="Arial"/>
          <w:sz w:val="22"/>
          <w:szCs w:val="22"/>
          <w:lang w:val="en-US"/>
        </w:rPr>
        <w:t>poczta</w:t>
      </w:r>
      <w:proofErr w:type="spellEnd"/>
      <w:r w:rsidRPr="00D1388C">
        <w:rPr>
          <w:rFonts w:ascii="Arial" w:hAnsi="Arial" w:cs="Arial"/>
          <w:sz w:val="22"/>
          <w:szCs w:val="22"/>
          <w:lang w:val="en-US"/>
        </w:rPr>
        <w:t xml:space="preserve">: </w:t>
      </w:r>
      <w:r w:rsidRPr="00D1388C">
        <w:rPr>
          <w:rFonts w:ascii="Arial" w:hAnsi="Arial" w:cs="Arial"/>
          <w:sz w:val="22"/>
          <w:szCs w:val="22"/>
          <w:lang w:val="en-US"/>
        </w:rPr>
        <w:tab/>
      </w:r>
      <w:r w:rsidR="0060232F">
        <w:rPr>
          <w:rFonts w:ascii="Arial" w:hAnsi="Arial" w:cs="Arial"/>
          <w:sz w:val="22"/>
          <w:szCs w:val="22"/>
          <w:lang w:val="en-US"/>
        </w:rPr>
        <w:t xml:space="preserve">     </w:t>
      </w:r>
    </w:p>
    <w:p w14:paraId="71D95069" w14:textId="77777777" w:rsidR="00D1388C" w:rsidRPr="00D1388C" w:rsidRDefault="00D1388C" w:rsidP="00D1388C">
      <w:pPr>
        <w:numPr>
          <w:ilvl w:val="0"/>
          <w:numId w:val="32"/>
        </w:numPr>
        <w:tabs>
          <w:tab w:val="num" w:pos="357"/>
        </w:tabs>
        <w:spacing w:before="360" w:after="120" w:line="288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1388C">
        <w:rPr>
          <w:rFonts w:ascii="Arial" w:hAnsi="Arial" w:cs="Arial"/>
          <w:b/>
          <w:sz w:val="22"/>
          <w:szCs w:val="22"/>
        </w:rPr>
        <w:t>Rodzaj podmiotu:</w:t>
      </w:r>
    </w:p>
    <w:p w14:paraId="38EECC6C" w14:textId="5DDFC758" w:rsidR="004205B1" w:rsidRDefault="00D1388C" w:rsidP="00D1388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□ mikroprzedsiębiorstwo</w:t>
      </w:r>
      <w:r w:rsidRPr="00D1388C">
        <w:rPr>
          <w:rFonts w:ascii="Arial" w:hAnsi="Arial" w:cs="Arial"/>
          <w:sz w:val="22"/>
          <w:szCs w:val="22"/>
        </w:rPr>
        <w:tab/>
      </w:r>
      <w:r w:rsidR="00B925C4" w:rsidRPr="00D1388C">
        <w:rPr>
          <w:rFonts w:ascii="Arial" w:hAnsi="Arial" w:cs="Arial"/>
          <w:sz w:val="22"/>
          <w:szCs w:val="22"/>
        </w:rPr>
        <w:t xml:space="preserve">□ </w:t>
      </w:r>
      <w:r w:rsidRPr="00B925C4">
        <w:rPr>
          <w:rFonts w:ascii="Arial" w:hAnsi="Arial" w:cs="Arial"/>
          <w:sz w:val="22"/>
          <w:szCs w:val="22"/>
        </w:rPr>
        <w:t xml:space="preserve"> małe przedsiębiorstwo</w:t>
      </w:r>
      <w:r w:rsidRPr="00D1388C">
        <w:rPr>
          <w:rFonts w:ascii="Arial" w:hAnsi="Arial" w:cs="Arial"/>
          <w:sz w:val="22"/>
          <w:szCs w:val="22"/>
        </w:rPr>
        <w:tab/>
        <w:t xml:space="preserve">   □ średnie przedsiębiorstwo  </w:t>
      </w:r>
    </w:p>
    <w:p w14:paraId="3C2523E0" w14:textId="77777777" w:rsidR="004205B1" w:rsidRDefault="00D1388C" w:rsidP="004205B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□ duże przedsiębiorstwo</w:t>
      </w:r>
      <w:r w:rsidR="004205B1">
        <w:rPr>
          <w:rFonts w:ascii="Arial" w:hAnsi="Arial" w:cs="Arial"/>
          <w:sz w:val="22"/>
          <w:szCs w:val="22"/>
        </w:rPr>
        <w:t xml:space="preserve"> </w:t>
      </w:r>
      <w:r w:rsidR="004205B1">
        <w:rPr>
          <w:rFonts w:ascii="Arial" w:hAnsi="Arial" w:cs="Arial"/>
          <w:sz w:val="22"/>
          <w:szCs w:val="22"/>
        </w:rPr>
        <w:tab/>
      </w:r>
      <w:r w:rsidRPr="00D1388C">
        <w:rPr>
          <w:rFonts w:ascii="Arial" w:hAnsi="Arial" w:cs="Arial"/>
          <w:sz w:val="22"/>
          <w:szCs w:val="22"/>
        </w:rPr>
        <w:t xml:space="preserve">□ jednostka samorządu terytorialnego  □ organizacja </w:t>
      </w:r>
    </w:p>
    <w:p w14:paraId="77DE1DA4" w14:textId="77777777" w:rsidR="004205B1" w:rsidRDefault="00D1388C" w:rsidP="004205B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pozarządowa □ instytucja otoczenia biznesu</w:t>
      </w:r>
      <w:r w:rsidR="004205B1">
        <w:rPr>
          <w:rFonts w:ascii="Arial" w:hAnsi="Arial" w:cs="Arial"/>
          <w:sz w:val="22"/>
          <w:szCs w:val="22"/>
        </w:rPr>
        <w:t xml:space="preserve"> </w:t>
      </w:r>
      <w:r w:rsidRPr="00D1388C">
        <w:rPr>
          <w:rFonts w:ascii="Arial" w:hAnsi="Arial" w:cs="Arial"/>
          <w:sz w:val="22"/>
          <w:szCs w:val="22"/>
        </w:rPr>
        <w:t xml:space="preserve">□ instytucja badawcza  </w:t>
      </w:r>
    </w:p>
    <w:p w14:paraId="1F24118B" w14:textId="77777777" w:rsidR="00D1388C" w:rsidRPr="00D1388C" w:rsidRDefault="00D1388C" w:rsidP="004205B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□ inny …………………………………………………….</w:t>
      </w:r>
    </w:p>
    <w:p w14:paraId="45C1C9CD" w14:textId="651C0FF6" w:rsidR="00236B0E" w:rsidRPr="00175A02" w:rsidRDefault="00D1388C" w:rsidP="00175A02">
      <w:pPr>
        <w:pStyle w:val="Akapitzlist"/>
        <w:numPr>
          <w:ilvl w:val="0"/>
          <w:numId w:val="32"/>
        </w:numPr>
        <w:tabs>
          <w:tab w:val="clear" w:pos="1080"/>
          <w:tab w:val="num" w:pos="720"/>
        </w:tabs>
        <w:spacing w:before="360" w:after="1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75A02">
        <w:rPr>
          <w:rFonts w:ascii="Arial" w:hAnsi="Arial" w:cs="Arial"/>
          <w:b/>
          <w:sz w:val="22"/>
          <w:szCs w:val="22"/>
        </w:rPr>
        <w:t xml:space="preserve">Krótki opis podmiotu </w:t>
      </w:r>
      <w:r w:rsidRPr="00175A02">
        <w:rPr>
          <w:rFonts w:ascii="Arial" w:hAnsi="Arial" w:cs="Arial"/>
          <w:sz w:val="22"/>
          <w:szCs w:val="22"/>
        </w:rPr>
        <w:t xml:space="preserve">(kompetencje, potencjał lub doświadczenie w działalności </w:t>
      </w:r>
      <w:r w:rsidR="004205B1" w:rsidRPr="00175A02">
        <w:rPr>
          <w:rFonts w:ascii="Arial" w:hAnsi="Arial" w:cs="Arial"/>
          <w:sz w:val="22"/>
          <w:szCs w:val="22"/>
        </w:rPr>
        <w:t xml:space="preserve">m.in. </w:t>
      </w:r>
      <w:r w:rsidRPr="00175A02">
        <w:rPr>
          <w:rFonts w:ascii="Arial" w:hAnsi="Arial" w:cs="Arial"/>
          <w:sz w:val="22"/>
          <w:szCs w:val="22"/>
        </w:rPr>
        <w:t xml:space="preserve">na terenie </w:t>
      </w:r>
      <w:r w:rsidR="00FB4E7E" w:rsidRPr="00175A02">
        <w:rPr>
          <w:rFonts w:ascii="Arial" w:hAnsi="Arial" w:cs="Arial"/>
          <w:sz w:val="22"/>
          <w:szCs w:val="22"/>
        </w:rPr>
        <w:t>obszaru klastra</w:t>
      </w:r>
      <w:r w:rsidRPr="00175A02">
        <w:rPr>
          <w:rFonts w:ascii="Arial" w:hAnsi="Arial" w:cs="Arial"/>
          <w:sz w:val="22"/>
          <w:szCs w:val="22"/>
        </w:rPr>
        <w:t>, które mogą przyczynić się do osiągnięcia stawianych przez Klaster celów)</w:t>
      </w:r>
      <w:r w:rsidR="0060232F" w:rsidRPr="00175A02">
        <w:rPr>
          <w:rFonts w:ascii="Arial" w:hAnsi="Arial" w:cs="Arial"/>
          <w:sz w:val="22"/>
          <w:szCs w:val="22"/>
        </w:rPr>
        <w:t>.</w:t>
      </w:r>
      <w:r w:rsidR="0060232F" w:rsidRPr="00175A02">
        <w:rPr>
          <w:rFonts w:ascii="Arial" w:hAnsi="Arial" w:cs="Arial"/>
          <w:b/>
          <w:sz w:val="22"/>
          <w:szCs w:val="22"/>
        </w:rPr>
        <w:t xml:space="preserve">  </w:t>
      </w:r>
      <w:r w:rsidR="00B925C4" w:rsidRPr="00175A02">
        <w:rPr>
          <w:rFonts w:ascii="Arial" w:hAnsi="Arial" w:cs="Arial"/>
          <w:b/>
          <w:sz w:val="22"/>
          <w:szCs w:val="22"/>
        </w:rPr>
        <w:t xml:space="preserve">OPCJONALNIE </w:t>
      </w:r>
    </w:p>
    <w:p w14:paraId="32BE5346" w14:textId="69A3ABCD" w:rsidR="00175A02" w:rsidRDefault="00175A02" w:rsidP="00175A02">
      <w:pPr>
        <w:spacing w:before="360"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702C1F2" w14:textId="4FD73F06" w:rsidR="00175A02" w:rsidRDefault="00175A02" w:rsidP="00175A02">
      <w:pPr>
        <w:spacing w:before="360"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F99A86B" w14:textId="14DEBF2E" w:rsidR="00175A02" w:rsidRDefault="00175A02" w:rsidP="00175A02">
      <w:pPr>
        <w:spacing w:before="360"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05904ED" w14:textId="77777777" w:rsidR="00175A02" w:rsidRDefault="00175A02" w:rsidP="00175A02">
      <w:pPr>
        <w:spacing w:before="360"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BE20398" w14:textId="3B00FB87" w:rsidR="00D1388C" w:rsidRPr="00175A02" w:rsidRDefault="00D1388C" w:rsidP="00175A02">
      <w:pPr>
        <w:pStyle w:val="Akapitzlist"/>
        <w:numPr>
          <w:ilvl w:val="0"/>
          <w:numId w:val="32"/>
        </w:numPr>
        <w:tabs>
          <w:tab w:val="clear" w:pos="1080"/>
          <w:tab w:val="num" w:pos="720"/>
        </w:tabs>
        <w:spacing w:before="360" w:after="120" w:line="288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175A02">
        <w:rPr>
          <w:rFonts w:ascii="Arial" w:hAnsi="Arial" w:cs="Arial"/>
          <w:b/>
          <w:sz w:val="22"/>
          <w:szCs w:val="22"/>
        </w:rPr>
        <w:t xml:space="preserve">Dane osoby/osób uprawnionych do reprezentowania </w:t>
      </w:r>
      <w:r w:rsidR="00E24657" w:rsidRPr="00175A02">
        <w:rPr>
          <w:rFonts w:ascii="Arial" w:hAnsi="Arial" w:cs="Arial"/>
          <w:b/>
          <w:sz w:val="22"/>
          <w:szCs w:val="22"/>
        </w:rPr>
        <w:t xml:space="preserve">Partnera </w:t>
      </w:r>
      <w:r w:rsidRPr="00175A02">
        <w:rPr>
          <w:rFonts w:ascii="Arial" w:hAnsi="Arial" w:cs="Arial"/>
          <w:b/>
          <w:sz w:val="22"/>
          <w:szCs w:val="22"/>
        </w:rPr>
        <w:t>:</w:t>
      </w:r>
    </w:p>
    <w:p w14:paraId="78B08F5E" w14:textId="7DBC7BEF" w:rsidR="00354B9D" w:rsidRDefault="00D1388C" w:rsidP="00175A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Imię i nazwisko:</w:t>
      </w:r>
      <w:r w:rsidR="00354B9D">
        <w:rPr>
          <w:rFonts w:ascii="Arial" w:hAnsi="Arial" w:cs="Arial"/>
          <w:sz w:val="22"/>
          <w:szCs w:val="22"/>
        </w:rPr>
        <w:t xml:space="preserve"> </w:t>
      </w:r>
      <w:r w:rsidR="0045779F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672DD4">
        <w:rPr>
          <w:rFonts w:ascii="Arial" w:hAnsi="Arial" w:cs="Arial"/>
          <w:sz w:val="22"/>
          <w:szCs w:val="22"/>
        </w:rPr>
        <w:t xml:space="preserve">     </w:t>
      </w:r>
      <w:r w:rsidR="0045779F">
        <w:rPr>
          <w:rFonts w:ascii="Arial" w:hAnsi="Arial" w:cs="Arial"/>
          <w:sz w:val="22"/>
          <w:szCs w:val="22"/>
        </w:rPr>
        <w:t xml:space="preserve">Funkcja : </w:t>
      </w:r>
    </w:p>
    <w:p w14:paraId="5C1A30E3" w14:textId="77701C32" w:rsidR="0045779F" w:rsidRDefault="0045779F" w:rsidP="00175A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</w:t>
      </w:r>
      <w:r w:rsidR="00672DD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ko  :                                          </w:t>
      </w:r>
      <w:r w:rsidR="00672DD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Funkcja :</w:t>
      </w:r>
    </w:p>
    <w:p w14:paraId="34853BC7" w14:textId="77777777" w:rsidR="0045779F" w:rsidRDefault="0045779F" w:rsidP="00175A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928624C" w14:textId="3FD99B6F" w:rsidR="00D1388C" w:rsidRPr="00175A02" w:rsidRDefault="0045779F" w:rsidP="00175A02">
      <w:pPr>
        <w:pStyle w:val="Akapitzlist"/>
        <w:numPr>
          <w:ilvl w:val="0"/>
          <w:numId w:val="3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175A02">
        <w:rPr>
          <w:rFonts w:ascii="Arial" w:hAnsi="Arial" w:cs="Arial"/>
          <w:b/>
          <w:sz w:val="22"/>
          <w:szCs w:val="22"/>
        </w:rPr>
        <w:lastRenderedPageBreak/>
        <w:t xml:space="preserve">Osoba </w:t>
      </w:r>
      <w:r w:rsidR="00D1388C" w:rsidRPr="00175A02">
        <w:rPr>
          <w:rFonts w:ascii="Arial" w:hAnsi="Arial" w:cs="Arial"/>
          <w:b/>
          <w:sz w:val="22"/>
          <w:szCs w:val="22"/>
        </w:rPr>
        <w:t xml:space="preserve"> do kontaktu w sprawach organizacyjnych oraz prac </w:t>
      </w:r>
      <w:r w:rsidR="00BD5798" w:rsidRPr="00175A02">
        <w:rPr>
          <w:rFonts w:ascii="Arial" w:hAnsi="Arial" w:cs="Arial"/>
          <w:b/>
          <w:sz w:val="22"/>
          <w:szCs w:val="22"/>
        </w:rPr>
        <w:t>Organów Klastra</w:t>
      </w:r>
      <w:r w:rsidR="00D1388C" w:rsidRPr="00175A02">
        <w:rPr>
          <w:rFonts w:ascii="Arial" w:hAnsi="Arial" w:cs="Arial"/>
          <w:b/>
          <w:sz w:val="22"/>
          <w:szCs w:val="22"/>
        </w:rPr>
        <w:t>:</w:t>
      </w:r>
    </w:p>
    <w:p w14:paraId="0A215F4E" w14:textId="4516E859" w:rsidR="0045779F" w:rsidRPr="0045779F" w:rsidRDefault="0045779F" w:rsidP="00175A02">
      <w:pPr>
        <w:spacing w:before="360" w:after="120"/>
        <w:jc w:val="both"/>
        <w:rPr>
          <w:rFonts w:ascii="Arial" w:hAnsi="Arial" w:cs="Arial"/>
          <w:bCs/>
          <w:sz w:val="22"/>
          <w:szCs w:val="22"/>
        </w:rPr>
      </w:pPr>
      <w:r w:rsidRPr="0045779F">
        <w:rPr>
          <w:rFonts w:ascii="Arial" w:hAnsi="Arial" w:cs="Arial"/>
          <w:bCs/>
          <w:sz w:val="22"/>
          <w:szCs w:val="22"/>
        </w:rPr>
        <w:t>Imię i nazwisko :</w:t>
      </w:r>
    </w:p>
    <w:p w14:paraId="044E1A3A" w14:textId="77777777" w:rsidR="00B77A52" w:rsidRDefault="00D1388C" w:rsidP="00D1388C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e-mail:</w:t>
      </w:r>
    </w:p>
    <w:p w14:paraId="1D4FFC9E" w14:textId="519E92AC" w:rsidR="00D1388C" w:rsidRPr="00D1388C" w:rsidRDefault="00B77A52" w:rsidP="00D1388C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r w:rsidR="00D1388C" w:rsidRPr="00D1388C">
        <w:rPr>
          <w:rFonts w:ascii="Arial" w:hAnsi="Arial" w:cs="Arial"/>
          <w:sz w:val="22"/>
          <w:szCs w:val="22"/>
        </w:rPr>
        <w:tab/>
      </w:r>
    </w:p>
    <w:p w14:paraId="209AE861" w14:textId="2CB4F93D" w:rsidR="00D1388C" w:rsidRPr="00D1388C" w:rsidRDefault="00672DD4" w:rsidP="00672DD4">
      <w:pPr>
        <w:spacing w:before="3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składam/składamy  deklarację </w:t>
      </w:r>
      <w:r w:rsidR="00D1388C" w:rsidRPr="00D138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iązaną z </w:t>
      </w:r>
      <w:r w:rsidR="00D1388C" w:rsidRPr="00D1388C">
        <w:rPr>
          <w:rFonts w:ascii="Arial" w:hAnsi="Arial" w:cs="Arial"/>
          <w:sz w:val="22"/>
          <w:szCs w:val="22"/>
        </w:rPr>
        <w:t>przystąpienie</w:t>
      </w:r>
      <w:r>
        <w:rPr>
          <w:rFonts w:ascii="Arial" w:hAnsi="Arial" w:cs="Arial"/>
          <w:sz w:val="22"/>
          <w:szCs w:val="22"/>
        </w:rPr>
        <w:t>m,</w:t>
      </w:r>
      <w:r w:rsidR="00D1388C" w:rsidRPr="00D1388C">
        <w:rPr>
          <w:rFonts w:ascii="Arial" w:hAnsi="Arial" w:cs="Arial"/>
          <w:sz w:val="22"/>
          <w:szCs w:val="22"/>
        </w:rPr>
        <w:t xml:space="preserve"> w charakterze </w:t>
      </w:r>
      <w:r w:rsidR="00E24657">
        <w:rPr>
          <w:rFonts w:ascii="Arial" w:hAnsi="Arial" w:cs="Arial"/>
          <w:sz w:val="22"/>
          <w:szCs w:val="22"/>
        </w:rPr>
        <w:t>Partnera</w:t>
      </w:r>
      <w:r>
        <w:rPr>
          <w:rFonts w:ascii="Arial" w:hAnsi="Arial" w:cs="Arial"/>
          <w:sz w:val="22"/>
          <w:szCs w:val="22"/>
        </w:rPr>
        <w:t>,</w:t>
      </w:r>
      <w:r w:rsidR="00D1388C" w:rsidRPr="00D1388C">
        <w:rPr>
          <w:rFonts w:ascii="Arial" w:hAnsi="Arial" w:cs="Arial"/>
          <w:sz w:val="22"/>
          <w:szCs w:val="22"/>
        </w:rPr>
        <w:t xml:space="preserve"> do Klastra utworzonego na mocy Porozumienia </w:t>
      </w:r>
      <w:r w:rsidRPr="00672DD4">
        <w:rPr>
          <w:rFonts w:ascii="Arial" w:hAnsi="Arial" w:cs="Arial"/>
          <w:sz w:val="22"/>
          <w:szCs w:val="22"/>
        </w:rPr>
        <w:t>partnerskiego w sprawie powołania</w:t>
      </w:r>
      <w:r>
        <w:rPr>
          <w:rFonts w:ascii="Arial" w:hAnsi="Arial" w:cs="Arial"/>
          <w:sz w:val="22"/>
          <w:szCs w:val="22"/>
        </w:rPr>
        <w:t xml:space="preserve"> </w:t>
      </w:r>
      <w:r w:rsidRPr="00672DD4">
        <w:rPr>
          <w:rFonts w:ascii="Arial" w:hAnsi="Arial" w:cs="Arial"/>
          <w:sz w:val="22"/>
          <w:szCs w:val="22"/>
        </w:rPr>
        <w:t>KLASTRA ENERGII PARK PRZEMYSŁOWY METALCHEM w OPOLU</w:t>
      </w:r>
      <w:r>
        <w:rPr>
          <w:rFonts w:ascii="Arial" w:hAnsi="Arial" w:cs="Arial"/>
          <w:sz w:val="22"/>
          <w:szCs w:val="22"/>
        </w:rPr>
        <w:t xml:space="preserve"> </w:t>
      </w:r>
      <w:r w:rsidR="00D1388C" w:rsidRPr="00D1388C">
        <w:rPr>
          <w:rFonts w:ascii="Arial" w:hAnsi="Arial" w:cs="Arial"/>
          <w:sz w:val="22"/>
          <w:szCs w:val="22"/>
        </w:rPr>
        <w:t xml:space="preserve">oraz wyrażam wolę współpracy w ramach tej inicjatywy. </w:t>
      </w:r>
    </w:p>
    <w:p w14:paraId="71D1A6CE" w14:textId="77777777" w:rsidR="00D1388C" w:rsidRPr="00D1388C" w:rsidRDefault="00D1388C" w:rsidP="00D138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Jednocześnie oświadczam, że:</w:t>
      </w:r>
    </w:p>
    <w:p w14:paraId="12F91750" w14:textId="722AD9EB" w:rsidR="00D1388C" w:rsidRPr="00D1388C" w:rsidRDefault="00D1388C" w:rsidP="002F68FC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 xml:space="preserve">znana jest mi treść Porozumienia </w:t>
      </w:r>
      <w:r w:rsidR="00672DD4" w:rsidRPr="00672DD4">
        <w:rPr>
          <w:rFonts w:ascii="Arial" w:hAnsi="Arial" w:cs="Arial"/>
          <w:sz w:val="22"/>
          <w:szCs w:val="22"/>
        </w:rPr>
        <w:t>partnerskiego w sprawie powołania KLASTRA ENERGII PARK PRZEMYSŁOWY METALCHEM w OPOLU</w:t>
      </w:r>
      <w:r w:rsidRPr="00D1388C">
        <w:rPr>
          <w:rFonts w:ascii="Arial" w:hAnsi="Arial" w:cs="Arial"/>
          <w:sz w:val="22"/>
          <w:szCs w:val="22"/>
        </w:rPr>
        <w:t xml:space="preserve"> którego zapisy akceptuję,</w:t>
      </w:r>
    </w:p>
    <w:p w14:paraId="79000FE2" w14:textId="77777777" w:rsidR="00D1388C" w:rsidRPr="00D1388C" w:rsidRDefault="00D1388C" w:rsidP="00D1388C">
      <w:pPr>
        <w:numPr>
          <w:ilvl w:val="0"/>
          <w:numId w:val="33"/>
        </w:numPr>
        <w:spacing w:before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prowadzona działalność gospodarcza jest sektorowo związana z celami, dla których powstała inicjatywa klastrowa,</w:t>
      </w:r>
    </w:p>
    <w:p w14:paraId="126E374F" w14:textId="77777777" w:rsidR="00D1388C" w:rsidRPr="00D1388C" w:rsidRDefault="00D1388C" w:rsidP="00D1388C">
      <w:pPr>
        <w:numPr>
          <w:ilvl w:val="0"/>
          <w:numId w:val="33"/>
        </w:numPr>
        <w:spacing w:before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388C">
        <w:rPr>
          <w:rFonts w:ascii="Arial" w:hAnsi="Arial" w:cs="Arial"/>
          <w:sz w:val="22"/>
          <w:szCs w:val="22"/>
        </w:rPr>
        <w:t>wyrażam zgodę na przetwarzanie danych</w:t>
      </w:r>
      <w:r w:rsidR="00593BF5">
        <w:rPr>
          <w:rFonts w:ascii="Arial" w:hAnsi="Arial" w:cs="Arial"/>
          <w:sz w:val="22"/>
          <w:szCs w:val="22"/>
        </w:rPr>
        <w:t xml:space="preserve"> osobowych</w:t>
      </w:r>
      <w:r w:rsidRPr="00D1388C">
        <w:rPr>
          <w:rFonts w:ascii="Arial" w:hAnsi="Arial" w:cs="Arial"/>
          <w:sz w:val="22"/>
          <w:szCs w:val="22"/>
        </w:rPr>
        <w:t xml:space="preserve"> przez Koordynatora Klastra</w:t>
      </w:r>
      <w:r w:rsidR="00A810A3">
        <w:rPr>
          <w:rFonts w:ascii="Arial" w:hAnsi="Arial" w:cs="Arial"/>
          <w:sz w:val="22"/>
          <w:szCs w:val="22"/>
        </w:rPr>
        <w:t xml:space="preserve"> i Biuro Klastra</w:t>
      </w:r>
      <w:r w:rsidRPr="00D1388C">
        <w:rPr>
          <w:rFonts w:ascii="Arial" w:hAnsi="Arial" w:cs="Arial"/>
          <w:sz w:val="22"/>
          <w:szCs w:val="22"/>
        </w:rPr>
        <w:t xml:space="preserve"> </w:t>
      </w:r>
      <w:r w:rsidR="00A810A3">
        <w:rPr>
          <w:rFonts w:ascii="Arial" w:hAnsi="Arial" w:cs="Arial"/>
          <w:sz w:val="22"/>
          <w:szCs w:val="22"/>
        </w:rPr>
        <w:t>oraz</w:t>
      </w:r>
      <w:r w:rsidRPr="00D1388C">
        <w:rPr>
          <w:rFonts w:ascii="Arial" w:hAnsi="Arial" w:cs="Arial"/>
          <w:sz w:val="22"/>
          <w:szCs w:val="22"/>
        </w:rPr>
        <w:t xml:space="preserve"> udostępnianie ich innym </w:t>
      </w:r>
      <w:r w:rsidR="00A810A3">
        <w:rPr>
          <w:rFonts w:ascii="Arial" w:hAnsi="Arial" w:cs="Arial"/>
          <w:sz w:val="22"/>
          <w:szCs w:val="22"/>
        </w:rPr>
        <w:t>Uczestnikom</w:t>
      </w:r>
      <w:r w:rsidRPr="00D1388C">
        <w:rPr>
          <w:rFonts w:ascii="Arial" w:hAnsi="Arial" w:cs="Arial"/>
          <w:sz w:val="22"/>
          <w:szCs w:val="22"/>
        </w:rPr>
        <w:t xml:space="preserve"> Klastra</w:t>
      </w:r>
      <w:r w:rsidR="00593BF5">
        <w:rPr>
          <w:rFonts w:ascii="Arial" w:hAnsi="Arial" w:cs="Arial"/>
          <w:sz w:val="22"/>
          <w:szCs w:val="22"/>
        </w:rPr>
        <w:t xml:space="preserve"> w celu i na potrzeby realizacji celów i zadań klastra</w:t>
      </w:r>
      <w:r w:rsidRPr="00D1388C">
        <w:rPr>
          <w:rFonts w:ascii="Arial" w:hAnsi="Arial" w:cs="Arial"/>
          <w:sz w:val="22"/>
          <w:szCs w:val="22"/>
        </w:rPr>
        <w:t>,</w:t>
      </w:r>
    </w:p>
    <w:p w14:paraId="4C22E1AF" w14:textId="1E122B52" w:rsidR="00B77A52" w:rsidRDefault="00B77A52" w:rsidP="00D138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B30BC4" w14:textId="7A20BA6C" w:rsidR="00D1388C" w:rsidRPr="00D1388C" w:rsidRDefault="00D1388C" w:rsidP="00D1388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1388C">
        <w:rPr>
          <w:rFonts w:ascii="Arial" w:hAnsi="Arial" w:cs="Arial"/>
          <w:b/>
          <w:sz w:val="22"/>
          <w:szCs w:val="22"/>
        </w:rPr>
        <w:t xml:space="preserve">Podpisy osób uprawnionych do reprezentowania </w:t>
      </w:r>
      <w:r w:rsidR="00E24657">
        <w:rPr>
          <w:rFonts w:ascii="Arial" w:hAnsi="Arial" w:cs="Arial"/>
          <w:b/>
          <w:sz w:val="22"/>
          <w:szCs w:val="22"/>
        </w:rPr>
        <w:t xml:space="preserve">Partnera </w:t>
      </w:r>
    </w:p>
    <w:p w14:paraId="33D72469" w14:textId="549CBC0A" w:rsidR="00A36C5A" w:rsidRDefault="00A36C5A" w:rsidP="003C220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E6C0C0" w14:textId="7E7D358D" w:rsidR="00E24657" w:rsidRDefault="00E24657" w:rsidP="003C220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7C5E15" w14:textId="523208D8" w:rsidR="00E24657" w:rsidRDefault="00E24657" w:rsidP="003C220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8A2FAB" w14:textId="24538DDC" w:rsidR="00E24657" w:rsidRDefault="00E24657" w:rsidP="003C220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76097D" w14:textId="49034BA7" w:rsidR="00E24657" w:rsidRPr="00186292" w:rsidRDefault="00E24657" w:rsidP="003C220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sectPr w:rsidR="00E24657" w:rsidRPr="00186292" w:rsidSect="00E75F39">
      <w:footerReference w:type="default" r:id="rId8"/>
      <w:pgSz w:w="11906" w:h="16838"/>
      <w:pgMar w:top="851" w:right="1417" w:bottom="567" w:left="141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B2E9" w14:textId="77777777" w:rsidR="00252321" w:rsidRDefault="00252321" w:rsidP="00CC72CD">
      <w:r>
        <w:separator/>
      </w:r>
    </w:p>
  </w:endnote>
  <w:endnote w:type="continuationSeparator" w:id="0">
    <w:p w14:paraId="1154338B" w14:textId="77777777" w:rsidR="00252321" w:rsidRDefault="00252321" w:rsidP="00CC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742370"/>
      <w:docPartObj>
        <w:docPartGallery w:val="Page Numbers (Bottom of Page)"/>
        <w:docPartUnique/>
      </w:docPartObj>
    </w:sdtPr>
    <w:sdtEndPr/>
    <w:sdtContent>
      <w:p w14:paraId="7840F590" w14:textId="77777777" w:rsidR="00A36C5A" w:rsidRDefault="00A36C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7E">
          <w:rPr>
            <w:noProof/>
          </w:rPr>
          <w:t>2</w:t>
        </w:r>
        <w:r>
          <w:fldChar w:fldCharType="end"/>
        </w:r>
      </w:p>
    </w:sdtContent>
  </w:sdt>
  <w:p w14:paraId="6F19809C" w14:textId="77777777" w:rsidR="00A36C5A" w:rsidRDefault="00A36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2396" w14:textId="77777777" w:rsidR="00252321" w:rsidRDefault="00252321" w:rsidP="00CC72CD">
      <w:r>
        <w:separator/>
      </w:r>
    </w:p>
  </w:footnote>
  <w:footnote w:type="continuationSeparator" w:id="0">
    <w:p w14:paraId="40DC3DB7" w14:textId="77777777" w:rsidR="00252321" w:rsidRDefault="00252321" w:rsidP="00CC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8E4A9B"/>
    <w:multiLevelType w:val="hybridMultilevel"/>
    <w:tmpl w:val="D0BD75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F7D5C"/>
    <w:multiLevelType w:val="hybridMultilevel"/>
    <w:tmpl w:val="FB4E75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14115"/>
    <w:multiLevelType w:val="hybridMultilevel"/>
    <w:tmpl w:val="2190D2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6D2174"/>
    <w:multiLevelType w:val="hybridMultilevel"/>
    <w:tmpl w:val="305EF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B6275"/>
    <w:multiLevelType w:val="hybridMultilevel"/>
    <w:tmpl w:val="F3EA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7F6D"/>
    <w:multiLevelType w:val="hybridMultilevel"/>
    <w:tmpl w:val="972E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0E5B"/>
    <w:multiLevelType w:val="hybridMultilevel"/>
    <w:tmpl w:val="D24C5546"/>
    <w:lvl w:ilvl="0" w:tplc="D59A103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4B34B30"/>
    <w:multiLevelType w:val="hybridMultilevel"/>
    <w:tmpl w:val="4E6295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933E2"/>
    <w:multiLevelType w:val="hybridMultilevel"/>
    <w:tmpl w:val="E7705986"/>
    <w:lvl w:ilvl="0" w:tplc="5DBA0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D0B1C"/>
    <w:multiLevelType w:val="hybridMultilevel"/>
    <w:tmpl w:val="B02E8764"/>
    <w:lvl w:ilvl="0" w:tplc="D59A1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C0891"/>
    <w:multiLevelType w:val="hybridMultilevel"/>
    <w:tmpl w:val="AB882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4114B"/>
    <w:multiLevelType w:val="hybridMultilevel"/>
    <w:tmpl w:val="2FC4F728"/>
    <w:lvl w:ilvl="0" w:tplc="B6D69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D83DF5"/>
    <w:multiLevelType w:val="hybridMultilevel"/>
    <w:tmpl w:val="2F9E4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6FA1"/>
    <w:multiLevelType w:val="hybridMultilevel"/>
    <w:tmpl w:val="A5E0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62B24"/>
    <w:multiLevelType w:val="hybridMultilevel"/>
    <w:tmpl w:val="A2D696A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F9099D"/>
    <w:multiLevelType w:val="hybridMultilevel"/>
    <w:tmpl w:val="DC1808D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E26D0B"/>
    <w:multiLevelType w:val="hybridMultilevel"/>
    <w:tmpl w:val="2E141B48"/>
    <w:lvl w:ilvl="0" w:tplc="D59A1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D6247"/>
    <w:multiLevelType w:val="hybridMultilevel"/>
    <w:tmpl w:val="F4ECCA9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2D43A4B"/>
    <w:multiLevelType w:val="hybridMultilevel"/>
    <w:tmpl w:val="8228DD8A"/>
    <w:lvl w:ilvl="0" w:tplc="7A2085D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82DE6"/>
    <w:multiLevelType w:val="hybridMultilevel"/>
    <w:tmpl w:val="A5425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67020"/>
    <w:multiLevelType w:val="hybridMultilevel"/>
    <w:tmpl w:val="26560F9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631F5A"/>
    <w:multiLevelType w:val="hybridMultilevel"/>
    <w:tmpl w:val="90045FAC"/>
    <w:lvl w:ilvl="0" w:tplc="D59A1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28B1"/>
    <w:multiLevelType w:val="hybridMultilevel"/>
    <w:tmpl w:val="704CB492"/>
    <w:lvl w:ilvl="0" w:tplc="0DEC5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A087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65CF"/>
    <w:multiLevelType w:val="hybridMultilevel"/>
    <w:tmpl w:val="F496C278"/>
    <w:lvl w:ilvl="0" w:tplc="3FEA7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A6102"/>
    <w:multiLevelType w:val="hybridMultilevel"/>
    <w:tmpl w:val="BAC8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A675C"/>
    <w:multiLevelType w:val="hybridMultilevel"/>
    <w:tmpl w:val="DF8C7B9A"/>
    <w:lvl w:ilvl="0" w:tplc="D59A1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53573"/>
    <w:multiLevelType w:val="hybridMultilevel"/>
    <w:tmpl w:val="5942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37A0"/>
    <w:multiLevelType w:val="hybridMultilevel"/>
    <w:tmpl w:val="7D2A5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14198"/>
    <w:multiLevelType w:val="hybridMultilevel"/>
    <w:tmpl w:val="F3D0F696"/>
    <w:lvl w:ilvl="0" w:tplc="99C82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A6C9C"/>
    <w:multiLevelType w:val="hybridMultilevel"/>
    <w:tmpl w:val="FCF6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43C84"/>
    <w:multiLevelType w:val="hybridMultilevel"/>
    <w:tmpl w:val="C1BE16EA"/>
    <w:lvl w:ilvl="0" w:tplc="8374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80216"/>
    <w:multiLevelType w:val="hybridMultilevel"/>
    <w:tmpl w:val="79F8B5C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0B33EB"/>
    <w:multiLevelType w:val="hybridMultilevel"/>
    <w:tmpl w:val="1E805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C2B87"/>
    <w:multiLevelType w:val="hybridMultilevel"/>
    <w:tmpl w:val="39864FAE"/>
    <w:lvl w:ilvl="0" w:tplc="D59A1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01982">
    <w:abstractNumId w:val="9"/>
  </w:num>
  <w:num w:numId="2" w16cid:durableId="2034841304">
    <w:abstractNumId w:val="6"/>
  </w:num>
  <w:num w:numId="3" w16cid:durableId="2048791662">
    <w:abstractNumId w:val="25"/>
  </w:num>
  <w:num w:numId="4" w16cid:durableId="1798571930">
    <w:abstractNumId w:val="12"/>
  </w:num>
  <w:num w:numId="5" w16cid:durableId="2132438834">
    <w:abstractNumId w:val="24"/>
  </w:num>
  <w:num w:numId="6" w16cid:durableId="1423138007">
    <w:abstractNumId w:val="20"/>
  </w:num>
  <w:num w:numId="7" w16cid:durableId="648285113">
    <w:abstractNumId w:val="4"/>
  </w:num>
  <w:num w:numId="8" w16cid:durableId="841161595">
    <w:abstractNumId w:val="28"/>
  </w:num>
  <w:num w:numId="9" w16cid:durableId="1158378155">
    <w:abstractNumId w:val="18"/>
  </w:num>
  <w:num w:numId="10" w16cid:durableId="1727679223">
    <w:abstractNumId w:val="30"/>
  </w:num>
  <w:num w:numId="11" w16cid:durableId="1125926400">
    <w:abstractNumId w:val="22"/>
  </w:num>
  <w:num w:numId="12" w16cid:durableId="1718968718">
    <w:abstractNumId w:val="26"/>
  </w:num>
  <w:num w:numId="13" w16cid:durableId="345330508">
    <w:abstractNumId w:val="13"/>
  </w:num>
  <w:num w:numId="14" w16cid:durableId="569727475">
    <w:abstractNumId w:val="32"/>
  </w:num>
  <w:num w:numId="15" w16cid:durableId="2057776969">
    <w:abstractNumId w:val="3"/>
  </w:num>
  <w:num w:numId="16" w16cid:durableId="1355837249">
    <w:abstractNumId w:val="31"/>
  </w:num>
  <w:num w:numId="17" w16cid:durableId="1209949055">
    <w:abstractNumId w:val="1"/>
  </w:num>
  <w:num w:numId="18" w16cid:durableId="1516311878">
    <w:abstractNumId w:val="15"/>
  </w:num>
  <w:num w:numId="19" w16cid:durableId="2115594475">
    <w:abstractNumId w:val="17"/>
  </w:num>
  <w:num w:numId="20" w16cid:durableId="1863477266">
    <w:abstractNumId w:val="7"/>
  </w:num>
  <w:num w:numId="21" w16cid:durableId="2083477360">
    <w:abstractNumId w:val="2"/>
  </w:num>
  <w:num w:numId="22" w16cid:durableId="465397550">
    <w:abstractNumId w:val="16"/>
  </w:num>
  <w:num w:numId="23" w16cid:durableId="68042636">
    <w:abstractNumId w:val="10"/>
  </w:num>
  <w:num w:numId="24" w16cid:durableId="1281257331">
    <w:abstractNumId w:val="27"/>
  </w:num>
  <w:num w:numId="25" w16cid:durableId="1130171360">
    <w:abstractNumId w:val="14"/>
  </w:num>
  <w:num w:numId="26" w16cid:durableId="1337996820">
    <w:abstractNumId w:val="0"/>
  </w:num>
  <w:num w:numId="27" w16cid:durableId="1313482102">
    <w:abstractNumId w:val="33"/>
  </w:num>
  <w:num w:numId="28" w16cid:durableId="1066105630">
    <w:abstractNumId w:val="11"/>
  </w:num>
  <w:num w:numId="29" w16cid:durableId="708266485">
    <w:abstractNumId w:val="5"/>
  </w:num>
  <w:num w:numId="30" w16cid:durableId="578829697">
    <w:abstractNumId w:val="8"/>
  </w:num>
  <w:num w:numId="31" w16cid:durableId="489445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1645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4257224">
    <w:abstractNumId w:val="19"/>
  </w:num>
  <w:num w:numId="34" w16cid:durableId="1064907737">
    <w:abstractNumId w:val="21"/>
  </w:num>
  <w:num w:numId="35" w16cid:durableId="703362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185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541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4698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43838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878581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9A"/>
    <w:rsid w:val="0000099A"/>
    <w:rsid w:val="00020F6B"/>
    <w:rsid w:val="00025E54"/>
    <w:rsid w:val="00031DEB"/>
    <w:rsid w:val="000338CA"/>
    <w:rsid w:val="00044DBA"/>
    <w:rsid w:val="00047337"/>
    <w:rsid w:val="00050F63"/>
    <w:rsid w:val="00073627"/>
    <w:rsid w:val="00084D24"/>
    <w:rsid w:val="00086598"/>
    <w:rsid w:val="00087094"/>
    <w:rsid w:val="00092463"/>
    <w:rsid w:val="000971DF"/>
    <w:rsid w:val="000A03F9"/>
    <w:rsid w:val="000A0ACE"/>
    <w:rsid w:val="000A13B5"/>
    <w:rsid w:val="000A1EEF"/>
    <w:rsid w:val="000A6668"/>
    <w:rsid w:val="000B65D2"/>
    <w:rsid w:val="000C6FE6"/>
    <w:rsid w:val="000C70AB"/>
    <w:rsid w:val="000D4A6C"/>
    <w:rsid w:val="000D54F2"/>
    <w:rsid w:val="000D61DD"/>
    <w:rsid w:val="000E13D8"/>
    <w:rsid w:val="000E2182"/>
    <w:rsid w:val="000E230C"/>
    <w:rsid w:val="000E640A"/>
    <w:rsid w:val="000E6BBD"/>
    <w:rsid w:val="000F18EC"/>
    <w:rsid w:val="000F25FB"/>
    <w:rsid w:val="0010488E"/>
    <w:rsid w:val="001105F0"/>
    <w:rsid w:val="0011429A"/>
    <w:rsid w:val="00126FD8"/>
    <w:rsid w:val="001354EA"/>
    <w:rsid w:val="0014001C"/>
    <w:rsid w:val="00140CBF"/>
    <w:rsid w:val="00145427"/>
    <w:rsid w:val="00145E0E"/>
    <w:rsid w:val="00171AAA"/>
    <w:rsid w:val="00175A02"/>
    <w:rsid w:val="00186292"/>
    <w:rsid w:val="00192119"/>
    <w:rsid w:val="00192D42"/>
    <w:rsid w:val="001A4C92"/>
    <w:rsid w:val="001C5D49"/>
    <w:rsid w:val="001E1E25"/>
    <w:rsid w:val="001E6977"/>
    <w:rsid w:val="001F0909"/>
    <w:rsid w:val="001F19EF"/>
    <w:rsid w:val="001F43A7"/>
    <w:rsid w:val="00203F10"/>
    <w:rsid w:val="00213294"/>
    <w:rsid w:val="00220E4E"/>
    <w:rsid w:val="00236B0E"/>
    <w:rsid w:val="00242FE8"/>
    <w:rsid w:val="00243AC9"/>
    <w:rsid w:val="00244798"/>
    <w:rsid w:val="0025067E"/>
    <w:rsid w:val="002514B2"/>
    <w:rsid w:val="00252321"/>
    <w:rsid w:val="00252348"/>
    <w:rsid w:val="00256AA0"/>
    <w:rsid w:val="0026052B"/>
    <w:rsid w:val="00265828"/>
    <w:rsid w:val="00266052"/>
    <w:rsid w:val="00275370"/>
    <w:rsid w:val="00277306"/>
    <w:rsid w:val="00280115"/>
    <w:rsid w:val="0028214B"/>
    <w:rsid w:val="00286271"/>
    <w:rsid w:val="002869CF"/>
    <w:rsid w:val="00294F8C"/>
    <w:rsid w:val="00296260"/>
    <w:rsid w:val="002A5AD0"/>
    <w:rsid w:val="002A6908"/>
    <w:rsid w:val="002B147F"/>
    <w:rsid w:val="002B5500"/>
    <w:rsid w:val="002B57AC"/>
    <w:rsid w:val="002B79B5"/>
    <w:rsid w:val="002C5AFA"/>
    <w:rsid w:val="002C6C77"/>
    <w:rsid w:val="002E65C8"/>
    <w:rsid w:val="002F1D0E"/>
    <w:rsid w:val="002F2E2C"/>
    <w:rsid w:val="002F68FC"/>
    <w:rsid w:val="00304757"/>
    <w:rsid w:val="00307DE0"/>
    <w:rsid w:val="0032311D"/>
    <w:rsid w:val="00331110"/>
    <w:rsid w:val="00336B31"/>
    <w:rsid w:val="0035213B"/>
    <w:rsid w:val="00354B9D"/>
    <w:rsid w:val="00355244"/>
    <w:rsid w:val="00355800"/>
    <w:rsid w:val="00357F27"/>
    <w:rsid w:val="003624FC"/>
    <w:rsid w:val="00374879"/>
    <w:rsid w:val="00383BDC"/>
    <w:rsid w:val="0038461F"/>
    <w:rsid w:val="003A4F54"/>
    <w:rsid w:val="003A5E38"/>
    <w:rsid w:val="003A6C36"/>
    <w:rsid w:val="003A7856"/>
    <w:rsid w:val="003B3CD1"/>
    <w:rsid w:val="003B78E2"/>
    <w:rsid w:val="003C198E"/>
    <w:rsid w:val="003C2200"/>
    <w:rsid w:val="003C2464"/>
    <w:rsid w:val="003C2830"/>
    <w:rsid w:val="003C2F52"/>
    <w:rsid w:val="003D7EEB"/>
    <w:rsid w:val="003E1A5F"/>
    <w:rsid w:val="003E5168"/>
    <w:rsid w:val="003F4EB4"/>
    <w:rsid w:val="004022B4"/>
    <w:rsid w:val="0040425C"/>
    <w:rsid w:val="004043AD"/>
    <w:rsid w:val="004205B1"/>
    <w:rsid w:val="00420F0C"/>
    <w:rsid w:val="00425F66"/>
    <w:rsid w:val="00427580"/>
    <w:rsid w:val="00430AD0"/>
    <w:rsid w:val="00431395"/>
    <w:rsid w:val="00434323"/>
    <w:rsid w:val="004359AB"/>
    <w:rsid w:val="0043615B"/>
    <w:rsid w:val="004408B4"/>
    <w:rsid w:val="00440B8F"/>
    <w:rsid w:val="00441528"/>
    <w:rsid w:val="00455999"/>
    <w:rsid w:val="00455CF7"/>
    <w:rsid w:val="0045779F"/>
    <w:rsid w:val="004652C5"/>
    <w:rsid w:val="004678C8"/>
    <w:rsid w:val="004713CE"/>
    <w:rsid w:val="00475933"/>
    <w:rsid w:val="00477747"/>
    <w:rsid w:val="00483DB6"/>
    <w:rsid w:val="00493B1E"/>
    <w:rsid w:val="004958FB"/>
    <w:rsid w:val="004976D0"/>
    <w:rsid w:val="0049799B"/>
    <w:rsid w:val="004A3962"/>
    <w:rsid w:val="004A3F8A"/>
    <w:rsid w:val="004A64E3"/>
    <w:rsid w:val="004A7476"/>
    <w:rsid w:val="004B00D3"/>
    <w:rsid w:val="004B08A1"/>
    <w:rsid w:val="004B7050"/>
    <w:rsid w:val="004C16A7"/>
    <w:rsid w:val="004C632C"/>
    <w:rsid w:val="004D2853"/>
    <w:rsid w:val="004D7B6D"/>
    <w:rsid w:val="004E7944"/>
    <w:rsid w:val="004F13E0"/>
    <w:rsid w:val="004F2CBE"/>
    <w:rsid w:val="004F3A86"/>
    <w:rsid w:val="004F613E"/>
    <w:rsid w:val="00501A53"/>
    <w:rsid w:val="005024B6"/>
    <w:rsid w:val="005029B3"/>
    <w:rsid w:val="005034B6"/>
    <w:rsid w:val="005106E8"/>
    <w:rsid w:val="00510ADB"/>
    <w:rsid w:val="00521A8A"/>
    <w:rsid w:val="0052238B"/>
    <w:rsid w:val="00542D3B"/>
    <w:rsid w:val="00562384"/>
    <w:rsid w:val="00565F62"/>
    <w:rsid w:val="005743E4"/>
    <w:rsid w:val="00591FDA"/>
    <w:rsid w:val="00593BF5"/>
    <w:rsid w:val="005A19AC"/>
    <w:rsid w:val="005A5472"/>
    <w:rsid w:val="005B2AAE"/>
    <w:rsid w:val="005B411B"/>
    <w:rsid w:val="005C6871"/>
    <w:rsid w:val="005D010B"/>
    <w:rsid w:val="005D04F5"/>
    <w:rsid w:val="005D3549"/>
    <w:rsid w:val="005D5853"/>
    <w:rsid w:val="005E323D"/>
    <w:rsid w:val="005E3AFA"/>
    <w:rsid w:val="005E79BD"/>
    <w:rsid w:val="005F1DBA"/>
    <w:rsid w:val="005F4795"/>
    <w:rsid w:val="0060232F"/>
    <w:rsid w:val="00603B3A"/>
    <w:rsid w:val="00613546"/>
    <w:rsid w:val="00614EF8"/>
    <w:rsid w:val="00617EE4"/>
    <w:rsid w:val="00624C37"/>
    <w:rsid w:val="0063065D"/>
    <w:rsid w:val="006372A4"/>
    <w:rsid w:val="006471DC"/>
    <w:rsid w:val="00672DD4"/>
    <w:rsid w:val="00673B80"/>
    <w:rsid w:val="00677FA6"/>
    <w:rsid w:val="0068007E"/>
    <w:rsid w:val="00691203"/>
    <w:rsid w:val="006921E1"/>
    <w:rsid w:val="0069323F"/>
    <w:rsid w:val="006A0576"/>
    <w:rsid w:val="006A712C"/>
    <w:rsid w:val="006A7704"/>
    <w:rsid w:val="006B2D5A"/>
    <w:rsid w:val="006B7CBC"/>
    <w:rsid w:val="006C33D2"/>
    <w:rsid w:val="006C5FD1"/>
    <w:rsid w:val="006D47BB"/>
    <w:rsid w:val="006D74E3"/>
    <w:rsid w:val="006D78F1"/>
    <w:rsid w:val="006E2539"/>
    <w:rsid w:val="006F120E"/>
    <w:rsid w:val="006F33C2"/>
    <w:rsid w:val="006F4405"/>
    <w:rsid w:val="006F7E73"/>
    <w:rsid w:val="006F7ED2"/>
    <w:rsid w:val="007019D4"/>
    <w:rsid w:val="0070557C"/>
    <w:rsid w:val="00713D6E"/>
    <w:rsid w:val="007140EF"/>
    <w:rsid w:val="00714C94"/>
    <w:rsid w:val="00715239"/>
    <w:rsid w:val="00717DD3"/>
    <w:rsid w:val="00720412"/>
    <w:rsid w:val="00725447"/>
    <w:rsid w:val="007319AC"/>
    <w:rsid w:val="007335D0"/>
    <w:rsid w:val="00734BCA"/>
    <w:rsid w:val="0073601E"/>
    <w:rsid w:val="00740CDF"/>
    <w:rsid w:val="00743083"/>
    <w:rsid w:val="00745A50"/>
    <w:rsid w:val="007522C9"/>
    <w:rsid w:val="00755142"/>
    <w:rsid w:val="00765824"/>
    <w:rsid w:val="00796262"/>
    <w:rsid w:val="00797922"/>
    <w:rsid w:val="00797C3B"/>
    <w:rsid w:val="007B09DF"/>
    <w:rsid w:val="007B2BAC"/>
    <w:rsid w:val="007B5093"/>
    <w:rsid w:val="007B6278"/>
    <w:rsid w:val="007C0009"/>
    <w:rsid w:val="007C505E"/>
    <w:rsid w:val="007D1B8F"/>
    <w:rsid w:val="007D39AD"/>
    <w:rsid w:val="007D700A"/>
    <w:rsid w:val="007E707B"/>
    <w:rsid w:val="007F041E"/>
    <w:rsid w:val="007F3734"/>
    <w:rsid w:val="00800D10"/>
    <w:rsid w:val="00816954"/>
    <w:rsid w:val="00831661"/>
    <w:rsid w:val="00835485"/>
    <w:rsid w:val="00841A22"/>
    <w:rsid w:val="00847903"/>
    <w:rsid w:val="00852D91"/>
    <w:rsid w:val="0085311C"/>
    <w:rsid w:val="00861E6C"/>
    <w:rsid w:val="008622D7"/>
    <w:rsid w:val="00864E9D"/>
    <w:rsid w:val="00870109"/>
    <w:rsid w:val="00870477"/>
    <w:rsid w:val="008A5734"/>
    <w:rsid w:val="008B4E97"/>
    <w:rsid w:val="008B5658"/>
    <w:rsid w:val="008C5CE9"/>
    <w:rsid w:val="008C5F65"/>
    <w:rsid w:val="008C6638"/>
    <w:rsid w:val="008D00B1"/>
    <w:rsid w:val="008E2EF4"/>
    <w:rsid w:val="008E357C"/>
    <w:rsid w:val="008E6FB7"/>
    <w:rsid w:val="008F560F"/>
    <w:rsid w:val="009010E6"/>
    <w:rsid w:val="0090492A"/>
    <w:rsid w:val="00910498"/>
    <w:rsid w:val="00913416"/>
    <w:rsid w:val="00914972"/>
    <w:rsid w:val="009163A5"/>
    <w:rsid w:val="00921968"/>
    <w:rsid w:val="0092218B"/>
    <w:rsid w:val="0092349A"/>
    <w:rsid w:val="0093339B"/>
    <w:rsid w:val="00947798"/>
    <w:rsid w:val="00951B34"/>
    <w:rsid w:val="00952943"/>
    <w:rsid w:val="00953A16"/>
    <w:rsid w:val="00954A52"/>
    <w:rsid w:val="0095659A"/>
    <w:rsid w:val="00962FBA"/>
    <w:rsid w:val="00965916"/>
    <w:rsid w:val="00974DC3"/>
    <w:rsid w:val="00984F75"/>
    <w:rsid w:val="00985A9C"/>
    <w:rsid w:val="009865E7"/>
    <w:rsid w:val="009916EF"/>
    <w:rsid w:val="009940AD"/>
    <w:rsid w:val="009A35D7"/>
    <w:rsid w:val="009A6FA9"/>
    <w:rsid w:val="009B51D0"/>
    <w:rsid w:val="009C45E4"/>
    <w:rsid w:val="009C7B2C"/>
    <w:rsid w:val="009D6960"/>
    <w:rsid w:val="009E3594"/>
    <w:rsid w:val="009E5600"/>
    <w:rsid w:val="009F6CCA"/>
    <w:rsid w:val="009F701C"/>
    <w:rsid w:val="00A0347B"/>
    <w:rsid w:val="00A33887"/>
    <w:rsid w:val="00A345BA"/>
    <w:rsid w:val="00A36C5A"/>
    <w:rsid w:val="00A40D45"/>
    <w:rsid w:val="00A476EA"/>
    <w:rsid w:val="00A547F9"/>
    <w:rsid w:val="00A5659A"/>
    <w:rsid w:val="00A805A0"/>
    <w:rsid w:val="00A80F3A"/>
    <w:rsid w:val="00A810A3"/>
    <w:rsid w:val="00A81217"/>
    <w:rsid w:val="00A82A37"/>
    <w:rsid w:val="00A86830"/>
    <w:rsid w:val="00A90A3E"/>
    <w:rsid w:val="00A971BF"/>
    <w:rsid w:val="00AA4A02"/>
    <w:rsid w:val="00AA5EF9"/>
    <w:rsid w:val="00AA6D84"/>
    <w:rsid w:val="00AB6E26"/>
    <w:rsid w:val="00AB716A"/>
    <w:rsid w:val="00AC1C8F"/>
    <w:rsid w:val="00AD1CF2"/>
    <w:rsid w:val="00AD3C79"/>
    <w:rsid w:val="00AE46E2"/>
    <w:rsid w:val="00AE4974"/>
    <w:rsid w:val="00AE68DC"/>
    <w:rsid w:val="00AF1036"/>
    <w:rsid w:val="00AF2F5B"/>
    <w:rsid w:val="00B0655D"/>
    <w:rsid w:val="00B0764D"/>
    <w:rsid w:val="00B10934"/>
    <w:rsid w:val="00B11C1C"/>
    <w:rsid w:val="00B14DFD"/>
    <w:rsid w:val="00B258F2"/>
    <w:rsid w:val="00B31EC8"/>
    <w:rsid w:val="00B3364D"/>
    <w:rsid w:val="00B35EDE"/>
    <w:rsid w:val="00B40C7E"/>
    <w:rsid w:val="00B561C7"/>
    <w:rsid w:val="00B643F5"/>
    <w:rsid w:val="00B75AB1"/>
    <w:rsid w:val="00B77A52"/>
    <w:rsid w:val="00B77FCB"/>
    <w:rsid w:val="00B90FFA"/>
    <w:rsid w:val="00B925C4"/>
    <w:rsid w:val="00BA23C0"/>
    <w:rsid w:val="00BA295F"/>
    <w:rsid w:val="00BA462A"/>
    <w:rsid w:val="00BB7305"/>
    <w:rsid w:val="00BD1C4B"/>
    <w:rsid w:val="00BD549B"/>
    <w:rsid w:val="00BD5798"/>
    <w:rsid w:val="00BE604D"/>
    <w:rsid w:val="00BF34F9"/>
    <w:rsid w:val="00C07D9C"/>
    <w:rsid w:val="00C07DA7"/>
    <w:rsid w:val="00C1010A"/>
    <w:rsid w:val="00C12048"/>
    <w:rsid w:val="00C144ED"/>
    <w:rsid w:val="00C23664"/>
    <w:rsid w:val="00C27DA4"/>
    <w:rsid w:val="00C34967"/>
    <w:rsid w:val="00C3573F"/>
    <w:rsid w:val="00C36620"/>
    <w:rsid w:val="00C37581"/>
    <w:rsid w:val="00C413BA"/>
    <w:rsid w:val="00C56D03"/>
    <w:rsid w:val="00C5719D"/>
    <w:rsid w:val="00C772F5"/>
    <w:rsid w:val="00C83034"/>
    <w:rsid w:val="00C92B82"/>
    <w:rsid w:val="00C948E6"/>
    <w:rsid w:val="00CA5533"/>
    <w:rsid w:val="00CA5C36"/>
    <w:rsid w:val="00CA7B36"/>
    <w:rsid w:val="00CC0957"/>
    <w:rsid w:val="00CC2D7F"/>
    <w:rsid w:val="00CC4FA7"/>
    <w:rsid w:val="00CC72CD"/>
    <w:rsid w:val="00CD2BAD"/>
    <w:rsid w:val="00CE078E"/>
    <w:rsid w:val="00CE777B"/>
    <w:rsid w:val="00CF6C04"/>
    <w:rsid w:val="00D00235"/>
    <w:rsid w:val="00D1388C"/>
    <w:rsid w:val="00D15A67"/>
    <w:rsid w:val="00D16D4E"/>
    <w:rsid w:val="00D25F1D"/>
    <w:rsid w:val="00D322D4"/>
    <w:rsid w:val="00D3685A"/>
    <w:rsid w:val="00D42791"/>
    <w:rsid w:val="00D4754F"/>
    <w:rsid w:val="00D57B5F"/>
    <w:rsid w:val="00D631CC"/>
    <w:rsid w:val="00D65E9B"/>
    <w:rsid w:val="00D66B81"/>
    <w:rsid w:val="00D75995"/>
    <w:rsid w:val="00D763F2"/>
    <w:rsid w:val="00D83C09"/>
    <w:rsid w:val="00D871D5"/>
    <w:rsid w:val="00D963BE"/>
    <w:rsid w:val="00DA5FD7"/>
    <w:rsid w:val="00DA7709"/>
    <w:rsid w:val="00DB079D"/>
    <w:rsid w:val="00DB5C9D"/>
    <w:rsid w:val="00DD3F6F"/>
    <w:rsid w:val="00DD7344"/>
    <w:rsid w:val="00DE0B55"/>
    <w:rsid w:val="00DE76B5"/>
    <w:rsid w:val="00DF37C2"/>
    <w:rsid w:val="00DF6ED1"/>
    <w:rsid w:val="00DF7CB2"/>
    <w:rsid w:val="00E0186A"/>
    <w:rsid w:val="00E06330"/>
    <w:rsid w:val="00E17ABF"/>
    <w:rsid w:val="00E2352A"/>
    <w:rsid w:val="00E24657"/>
    <w:rsid w:val="00E32EE4"/>
    <w:rsid w:val="00E34401"/>
    <w:rsid w:val="00E4513C"/>
    <w:rsid w:val="00E46D62"/>
    <w:rsid w:val="00E55AD0"/>
    <w:rsid w:val="00E608D7"/>
    <w:rsid w:val="00E7347D"/>
    <w:rsid w:val="00E73BCB"/>
    <w:rsid w:val="00E74105"/>
    <w:rsid w:val="00E75F39"/>
    <w:rsid w:val="00E75F93"/>
    <w:rsid w:val="00E81745"/>
    <w:rsid w:val="00E83CFA"/>
    <w:rsid w:val="00E95C2F"/>
    <w:rsid w:val="00EB2E31"/>
    <w:rsid w:val="00ED2C2B"/>
    <w:rsid w:val="00EE26A4"/>
    <w:rsid w:val="00EE597B"/>
    <w:rsid w:val="00F020A1"/>
    <w:rsid w:val="00F02C36"/>
    <w:rsid w:val="00F1116C"/>
    <w:rsid w:val="00F209A5"/>
    <w:rsid w:val="00F22E7B"/>
    <w:rsid w:val="00F325AE"/>
    <w:rsid w:val="00F333D9"/>
    <w:rsid w:val="00F33EE7"/>
    <w:rsid w:val="00F345F0"/>
    <w:rsid w:val="00F40591"/>
    <w:rsid w:val="00F40F78"/>
    <w:rsid w:val="00F435F1"/>
    <w:rsid w:val="00F46450"/>
    <w:rsid w:val="00F52521"/>
    <w:rsid w:val="00F577F9"/>
    <w:rsid w:val="00F57AAB"/>
    <w:rsid w:val="00F61E01"/>
    <w:rsid w:val="00F62B69"/>
    <w:rsid w:val="00F650A4"/>
    <w:rsid w:val="00F66BAC"/>
    <w:rsid w:val="00F67A9D"/>
    <w:rsid w:val="00F71ECC"/>
    <w:rsid w:val="00F74455"/>
    <w:rsid w:val="00F80D7F"/>
    <w:rsid w:val="00FA409B"/>
    <w:rsid w:val="00FB1488"/>
    <w:rsid w:val="00FB4E7E"/>
    <w:rsid w:val="00FC06E7"/>
    <w:rsid w:val="00FC1B27"/>
    <w:rsid w:val="00FC1B54"/>
    <w:rsid w:val="00FC5324"/>
    <w:rsid w:val="00FC709A"/>
    <w:rsid w:val="00FC7B11"/>
    <w:rsid w:val="00FD314D"/>
    <w:rsid w:val="00FD5C7A"/>
    <w:rsid w:val="00FE4D97"/>
    <w:rsid w:val="00FE5518"/>
    <w:rsid w:val="00FF33DD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6CA2"/>
  <w15:docId w15:val="{47E71077-F1DF-4090-B31E-56C6ACFB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23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9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339B"/>
    <w:pPr>
      <w:ind w:left="708"/>
    </w:pPr>
  </w:style>
  <w:style w:type="paragraph" w:styleId="NormalnyWeb">
    <w:name w:val="Normal (Web)"/>
    <w:basedOn w:val="Normalny"/>
    <w:uiPriority w:val="99"/>
    <w:unhideWhenUsed/>
    <w:rsid w:val="00797C3B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9A6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F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6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F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6F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6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C413BA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C413BA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uiPriority w:val="99"/>
    <w:rsid w:val="00C413BA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413BA"/>
    <w:pPr>
      <w:widowControl w:val="0"/>
      <w:shd w:val="clear" w:color="auto" w:fill="FFFFFF"/>
      <w:spacing w:after="240" w:line="240" w:lineRule="atLeast"/>
      <w:ind w:hanging="360"/>
      <w:jc w:val="center"/>
    </w:pPr>
    <w:rPr>
      <w:rFonts w:ascii="Arial" w:eastAsia="Calibri" w:hAnsi="Arial" w:cs="Arial"/>
      <w:b/>
      <w:b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C413BA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="Arial" w:eastAsia="Calibri" w:hAnsi="Arial" w:cs="Arial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C7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72C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72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72C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A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5F65"/>
    <w:pPr>
      <w:suppressAutoHyphens/>
      <w:autoSpaceDN w:val="0"/>
      <w:textAlignment w:val="baseline"/>
    </w:pPr>
    <w:rPr>
      <w:rFonts w:ascii="Times New Roman" w:eastAsia="SimSun" w:hAnsi="Times New Roman" w:cs="Calibri"/>
      <w:kern w:val="3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54B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84F5-572D-4154-B730-5B7951E0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 Dominika</dc:creator>
  <cp:lastModifiedBy>Grażyna Wyspiańska</cp:lastModifiedBy>
  <cp:revision>6</cp:revision>
  <cp:lastPrinted>2019-02-07T12:48:00Z</cp:lastPrinted>
  <dcterms:created xsi:type="dcterms:W3CDTF">2022-06-27T06:30:00Z</dcterms:created>
  <dcterms:modified xsi:type="dcterms:W3CDTF">2022-06-27T14:09:00Z</dcterms:modified>
</cp:coreProperties>
</file>